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D85A2B" w:rsidRPr="00D85A2B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D85A2B" w:rsidRPr="00D85A2B" w:rsidRDefault="00D85A2B" w:rsidP="00D8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D85A2B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D85A2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D85A2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D85A2B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D85A2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D85A2B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D85A2B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D85A2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D85A2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D85A2B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D85A2B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D85A2B" w:rsidRPr="00D85A2B" w:rsidRDefault="00D85A2B" w:rsidP="00D85A2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D85A2B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>
                      <w14:alpha w14:val="49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39000">
                        <w14:srgbClr w14:val="CC3300"/>
                      </w14:gs>
                      <w14:gs w14:pos="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DPR</w:t>
            </w:r>
            <w:r w:rsidRPr="00D85A2B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  <w14:textFill>
                  <w14:gradFill>
                    <w14:gsLst>
                      <w14:gs w14:pos="45000">
                        <w14:srgbClr w14:val="990000">
                          <w14:lumMod w14:val="95000"/>
                          <w14:lumOff w14:val="5000"/>
                        </w14:srgb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D85A2B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D85A2B" w:rsidRPr="00D85A2B" w:rsidRDefault="00D85A2B" w:rsidP="00D8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D85A2B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2E476073" wp14:editId="034BDB3F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A2B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D85A2B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2D1E72" w:rsidRDefault="002D1E72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b/>
          <w:sz w:val="28"/>
          <w:szCs w:val="28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  <w:r w:rsidR="00C17BED">
        <w:rPr>
          <w:b/>
          <w:sz w:val="28"/>
          <w:szCs w:val="28"/>
        </w:rPr>
        <w:t xml:space="preserve"> </w:t>
      </w:r>
    </w:p>
    <w:p w:rsidR="00C17BED" w:rsidRDefault="00C17BED" w:rsidP="0052465F">
      <w:pPr>
        <w:spacing w:after="0"/>
        <w:ind w:firstLine="709"/>
        <w:jc w:val="center"/>
        <w:rPr>
          <w:szCs w:val="24"/>
        </w:rPr>
      </w:pPr>
      <w:r>
        <w:rPr>
          <w:b/>
          <w:sz w:val="28"/>
          <w:szCs w:val="28"/>
        </w:rPr>
        <w:t>ПРИ</w:t>
      </w:r>
      <w:r w:rsidR="00AB73AB">
        <w:rPr>
          <w:b/>
          <w:sz w:val="28"/>
          <w:szCs w:val="28"/>
        </w:rPr>
        <w:t xml:space="preserve"> ИЗПЪЛНЕНИЕ НА ЗАКОНОВИ ЗАДЪЛЖЕНИЯ</w:t>
      </w:r>
      <w:r w:rsidR="00F77D0C">
        <w:rPr>
          <w:b/>
          <w:sz w:val="28"/>
          <w:szCs w:val="28"/>
        </w:rPr>
        <w:t>.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915DE6" w:rsidRDefault="00D85A2B" w:rsidP="00364800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915DE6" w:rsidRPr="005C12CC">
        <w:t xml:space="preserve"> е администратор на личните данни на</w:t>
      </w:r>
      <w:r w:rsidR="0021242D">
        <w:t xml:space="preserve"> лицата, които обработва с цел</w:t>
      </w:r>
      <w:r w:rsidR="006D360F">
        <w:t xml:space="preserve"> упражняване на своите правомощия и законови задължения съгласно българското законодателство</w:t>
      </w:r>
      <w:r w:rsidR="00B7429B">
        <w:t>.</w:t>
      </w:r>
    </w:p>
    <w:p w:rsidR="00364800" w:rsidRDefault="00364800" w:rsidP="00364800">
      <w:pPr>
        <w:spacing w:after="0"/>
      </w:pPr>
    </w:p>
    <w:p w:rsidR="00915DE6" w:rsidRPr="00CB1B44" w:rsidRDefault="00915DE6" w:rsidP="00915DE6">
      <w:pPr>
        <w:pStyle w:val="a4"/>
        <w:numPr>
          <w:ilvl w:val="0"/>
          <w:numId w:val="44"/>
        </w:numPr>
        <w:rPr>
          <w:b/>
        </w:rPr>
      </w:pPr>
      <w:r w:rsidRPr="00CB1B44">
        <w:rPr>
          <w:b/>
        </w:rPr>
        <w:t>Данни за контакт с длъжностното лице по защита на данните.</w:t>
      </w:r>
    </w:p>
    <w:p w:rsidR="00E87857" w:rsidRPr="0021242D" w:rsidRDefault="00E87857" w:rsidP="00E87857">
      <w:r w:rsidRPr="0021242D"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D85A2B">
        <w:t>Раднево</w:t>
      </w:r>
      <w:r w:rsidRPr="0021242D">
        <w:t xml:space="preserve"> длъжностното лице по защита на данните, по Ваш избор, на някой от посочените данни за контакт: </w:t>
      </w:r>
      <w:r w:rsidR="00806E7D" w:rsidRPr="0031610D">
        <w:t>телефон:</w:t>
      </w:r>
      <w:r w:rsidR="00806E7D" w:rsidRPr="002764F4">
        <w:t xml:space="preserve"> </w:t>
      </w:r>
      <w:r w:rsidR="00D85A2B">
        <w:t>0887986955</w:t>
      </w:r>
      <w:r w:rsidR="00806E7D" w:rsidRPr="0031610D">
        <w:t>, електр</w:t>
      </w:r>
      <w:r w:rsidR="00806E7D">
        <w:t>онен адрес за кореспонденция:</w:t>
      </w:r>
      <w:r w:rsidR="00806E7D" w:rsidRPr="002764F4">
        <w:t xml:space="preserve"> </w:t>
      </w:r>
      <w:hyperlink r:id="rId13" w:history="1">
        <w:r w:rsidR="00D85A2B" w:rsidRPr="004656FE">
          <w:rPr>
            <w:rStyle w:val="af"/>
          </w:rPr>
          <w:t>...................@...............</w:t>
        </w:r>
      </w:hyperlink>
      <w:r w:rsidR="00806E7D">
        <w:t>;</w:t>
      </w:r>
    </w:p>
    <w:p w:rsidR="00E87857" w:rsidRPr="0021242D" w:rsidRDefault="00E87857" w:rsidP="00B51B0B">
      <w:pPr>
        <w:spacing w:after="0"/>
        <w:ind w:firstLine="709"/>
      </w:pPr>
      <w:r w:rsidRPr="0021242D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D85A2B" w:rsidRDefault="00D85A2B" w:rsidP="00D85A2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D85A2B" w:rsidRPr="00D30D9B" w:rsidRDefault="00D85A2B" w:rsidP="00D85A2B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D85A2B" w:rsidRPr="00D30D9B" w:rsidRDefault="00D85A2B" w:rsidP="00D85A2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D85A2B" w:rsidRPr="00D30D9B" w:rsidRDefault="00D85A2B" w:rsidP="00D85A2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Pr="00E113F3">
        <w:rPr>
          <w:rFonts w:eastAsia="Times New Roman" w:cs="Times New Roman"/>
          <w:szCs w:val="24"/>
          <w:lang w:eastAsia="bg-BG"/>
        </w:rPr>
        <w:t>0417/8-22-80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4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D90D16" w:rsidRPr="00D7241C" w:rsidRDefault="00D85A2B" w:rsidP="00D85A2B">
      <w:r w:rsidRPr="00AA0AAB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4656FE">
          <w:rPr>
            <w:rStyle w:val="af"/>
          </w:rPr>
          <w:t>www.radnevo.acstre.com</w:t>
        </w:r>
      </w:hyperlink>
      <w:bookmarkStart w:id="0" w:name="_GoBack"/>
      <w:bookmarkEnd w:id="0"/>
      <w:r w:rsidR="00D90D16" w:rsidRPr="000D1D75">
        <w:t>;</w:t>
      </w:r>
    </w:p>
    <w:p w:rsidR="00016D07" w:rsidRDefault="00CF098F" w:rsidP="00EE337C">
      <w:r>
        <w:t xml:space="preserve">Като администратор на лични данни, </w:t>
      </w:r>
      <w:r w:rsidR="00B7429B">
        <w:t xml:space="preserve">Община </w:t>
      </w:r>
      <w:r w:rsidR="00D85A2B">
        <w:t>Раднево</w:t>
      </w:r>
      <w:r w:rsidR="00E6197B">
        <w:t xml:space="preserve"> </w:t>
      </w:r>
      <w:r w:rsidR="00D63FD6">
        <w:t xml:space="preserve">прилага принципите </w:t>
      </w:r>
      <w:r w:rsidR="00814EDD">
        <w:t xml:space="preserve">за обработване на </w:t>
      </w:r>
      <w:r w:rsidR="00D64CE1">
        <w:t>лични данни</w:t>
      </w:r>
      <w:r w:rsidR="00016D07">
        <w:t xml:space="preserve"> и</w:t>
      </w:r>
      <w:r w:rsidR="00D64CE1">
        <w:t xml:space="preserve"> </w:t>
      </w:r>
      <w:r w:rsidR="003962F4">
        <w:t xml:space="preserve">чрез настоящото </w:t>
      </w:r>
      <w:r w:rsidR="0058130A">
        <w:t>С</w:t>
      </w:r>
      <w:r w:rsidR="003962F4">
        <w:t xml:space="preserve">ъобщение за поверителност </w:t>
      </w:r>
      <w:r w:rsidR="00D64CE1">
        <w:t xml:space="preserve">предоставя информация и </w:t>
      </w:r>
      <w:r w:rsidR="00FF4F1C">
        <w:t xml:space="preserve">условия </w:t>
      </w:r>
      <w:r w:rsidR="00D64CE1">
        <w:t>за упражняване</w:t>
      </w:r>
      <w:r w:rsidR="00FF4F1C">
        <w:t>то на</w:t>
      </w:r>
      <w:r w:rsidR="00021697">
        <w:t xml:space="preserve"> </w:t>
      </w:r>
      <w:r w:rsidR="00FF4F1C">
        <w:t>правата на субектите на данни</w:t>
      </w:r>
      <w:r w:rsidR="00016D07">
        <w:t xml:space="preserve">, съгласно </w:t>
      </w:r>
      <w:r w:rsidR="00016D07" w:rsidRPr="00016D07">
        <w:t>чл.13 и чл.14 от Общия Регламент относно защита на данните</w:t>
      </w:r>
      <w:r w:rsidR="00FF4F1C">
        <w:t>.</w:t>
      </w:r>
    </w:p>
    <w:p w:rsidR="005D780F" w:rsidRPr="00016D07" w:rsidRDefault="005D780F" w:rsidP="00021697">
      <w:pPr>
        <w:pStyle w:val="2"/>
        <w:numPr>
          <w:ilvl w:val="0"/>
          <w:numId w:val="44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016D07" w:rsidRDefault="000E1D84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Настоящото с</w:t>
      </w:r>
      <w:r w:rsidR="005D780F" w:rsidRPr="005D780F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5D780F">
        <w:rPr>
          <w:szCs w:val="24"/>
        </w:rPr>
        <w:t xml:space="preserve">на личните данни </w:t>
      </w:r>
      <w:r w:rsidR="005D780F">
        <w:t>(наричано накратко „Съобщение за поверителност“)</w:t>
      </w:r>
      <w:r w:rsidR="00B7429B">
        <w:t xml:space="preserve"> </w:t>
      </w:r>
      <w:r w:rsidR="005D780F" w:rsidRPr="005D780F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, която се съхранява или обработва по друг начин във връзка с</w:t>
      </w:r>
      <w:r>
        <w:rPr>
          <w:rFonts w:eastAsia="Andale Sans UI" w:cs="Times New Roman"/>
          <w:kern w:val="1"/>
          <w:szCs w:val="24"/>
        </w:rPr>
        <w:t xml:space="preserve"> изпълнение на законови задължения на община </w:t>
      </w:r>
      <w:r w:rsidR="00D85A2B">
        <w:rPr>
          <w:rFonts w:eastAsia="Andale Sans UI" w:cs="Times New Roman"/>
          <w:kern w:val="1"/>
          <w:szCs w:val="24"/>
        </w:rPr>
        <w:t>Раднево</w:t>
      </w:r>
      <w:r w:rsidR="005D780F" w:rsidRPr="005D780F">
        <w:rPr>
          <w:rFonts w:eastAsia="Andale Sans UI" w:cs="Times New Roman"/>
          <w:kern w:val="1"/>
          <w:szCs w:val="24"/>
        </w:rPr>
        <w:t>. Информацията може да се съдържа, както в документ</w:t>
      </w:r>
      <w:r w:rsidR="00902471">
        <w:rPr>
          <w:rFonts w:eastAsia="Andale Sans UI" w:cs="Times New Roman"/>
          <w:kern w:val="1"/>
          <w:szCs w:val="24"/>
        </w:rPr>
        <w:t xml:space="preserve">и на хартиен носител, така и в </w:t>
      </w:r>
      <w:r w:rsidR="005D780F" w:rsidRPr="005D780F">
        <w:rPr>
          <w:rFonts w:eastAsia="Andale Sans UI" w:cs="Times New Roman"/>
          <w:kern w:val="1"/>
          <w:szCs w:val="24"/>
        </w:rPr>
        <w:t>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021697">
      <w:pPr>
        <w:pStyle w:val="2"/>
        <w:numPr>
          <w:ilvl w:val="0"/>
          <w:numId w:val="44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902471" w:rsidP="00A03E97">
      <w:r>
        <w:t xml:space="preserve">С настоящото съобщение </w:t>
      </w:r>
      <w:r w:rsidR="00F05908" w:rsidRPr="0021242D">
        <w:t xml:space="preserve">за поверителност се предоставя информация на заинтересованите лица относно целите, основанията и начините на обработка на лични данни, </w:t>
      </w:r>
      <w:r w:rsidR="006F7FB7">
        <w:t xml:space="preserve">събрани </w:t>
      </w:r>
      <w:r w:rsidR="00F05908" w:rsidRPr="0021242D">
        <w:t xml:space="preserve">при осъществяването на </w:t>
      </w:r>
      <w:r w:rsidR="006F7FB7">
        <w:t xml:space="preserve">законовите задължения на </w:t>
      </w:r>
      <w:r w:rsidR="00F05908" w:rsidRPr="0021242D">
        <w:t>община</w:t>
      </w:r>
      <w:r w:rsidR="00E87857" w:rsidRPr="0021242D">
        <w:t xml:space="preserve"> </w:t>
      </w:r>
      <w:r w:rsidR="00D85A2B">
        <w:t>Раднево</w:t>
      </w:r>
      <w:r w:rsidR="00F05908"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A655C1" w:rsidRPr="00D37095" w:rsidRDefault="00A655C1" w:rsidP="00021697">
      <w:pPr>
        <w:pStyle w:val="2"/>
        <w:numPr>
          <w:ilvl w:val="0"/>
          <w:numId w:val="44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6F7FB7">
        <w:t xml:space="preserve">обработваме на законово основание, включително служителите на общинската администрация на община </w:t>
      </w:r>
      <w:r w:rsidR="00D85A2B">
        <w:t>Раднево</w:t>
      </w:r>
      <w:r w:rsidR="006F7FB7">
        <w:t>, кметствата и кметските наместничества.</w:t>
      </w:r>
    </w:p>
    <w:p w:rsidR="006F7FB7" w:rsidRPr="000F13EF" w:rsidRDefault="006F7FB7" w:rsidP="006F7FB7">
      <w:pPr>
        <w:ind w:firstLine="644"/>
        <w:rPr>
          <w:b/>
          <w:color w:val="17365D" w:themeColor="text2" w:themeShade="BF"/>
        </w:rPr>
      </w:pPr>
      <w:r w:rsidRPr="002B2F1C">
        <w:t xml:space="preserve">В </w:t>
      </w:r>
      <w:r>
        <w:t>з</w:t>
      </w:r>
      <w:r w:rsidRPr="002B2F1C">
        <w:t>ависимост от целите</w:t>
      </w:r>
      <w:r>
        <w:t xml:space="preserve">, за които извършваме обработката, личните данни могат да бъдат, но не само: на лица, които са подали искане за извършване на административна услуга, включително нотариални удостоверявания, издаване на </w:t>
      </w:r>
      <w:r>
        <w:lastRenderedPageBreak/>
        <w:t xml:space="preserve">индивидуален административен акт, лица, участващи в различни социални проекти и при изпълнение на социални политики на общината, на лицата във връзка с организиране на избори и упражняване на избирателни права, на служителите в администрацията, </w:t>
      </w:r>
      <w:r w:rsidRPr="00E827AD">
        <w:t xml:space="preserve">на кандидатите за работа, </w:t>
      </w:r>
      <w:r>
        <w:t xml:space="preserve">на общинските съветници, </w:t>
      </w:r>
      <w:r w:rsidRPr="00E827AD">
        <w:t xml:space="preserve">на физическите лица, </w:t>
      </w:r>
      <w:r>
        <w:t xml:space="preserve">във връзка с провеждане на процедури за обществени поръчки, търгове, конкурси, </w:t>
      </w:r>
      <w:r w:rsidRPr="00E827AD">
        <w:t>изпълнители по договори</w:t>
      </w:r>
      <w:r>
        <w:t>, на лицата по програми за временна заетост</w:t>
      </w:r>
      <w:r w:rsidR="006E22B8">
        <w:t xml:space="preserve">, </w:t>
      </w:r>
      <w:r>
        <w:t xml:space="preserve"> и др.</w:t>
      </w:r>
    </w:p>
    <w:p w:rsidR="000032A1" w:rsidRDefault="00642BE3" w:rsidP="0058130A">
      <w:pPr>
        <w:pStyle w:val="1"/>
        <w:numPr>
          <w:ilvl w:val="0"/>
          <w:numId w:val="44"/>
        </w:numPr>
        <w:spacing w:before="0" w:after="100" w:afterAutospacing="1"/>
      </w:pPr>
      <w:r>
        <w:t>Категории л</w:t>
      </w:r>
      <w:r w:rsidR="00B10302" w:rsidRPr="00BC5ABE">
        <w:t>ични данни, които</w:t>
      </w:r>
      <w:r w:rsidR="00FE5342">
        <w:t xml:space="preserve"> </w:t>
      </w:r>
      <w:r w:rsidR="00EF6B42" w:rsidRPr="00BC5ABE">
        <w:t xml:space="preserve">се </w:t>
      </w:r>
      <w:r w:rsidR="00B10302" w:rsidRPr="00BC5ABE">
        <w:t>обработва</w:t>
      </w:r>
      <w:r w:rsidR="00EF6B42" w:rsidRPr="00BC5ABE">
        <w:t xml:space="preserve">т </w:t>
      </w:r>
      <w:r>
        <w:t xml:space="preserve">от </w:t>
      </w:r>
      <w:r w:rsidR="005D4CEC">
        <w:t xml:space="preserve">Община </w:t>
      </w:r>
      <w:r w:rsidR="00D85A2B">
        <w:t>Раднево</w:t>
      </w:r>
      <w:r w:rsidR="00875BDD">
        <w:t xml:space="preserve"> </w:t>
      </w:r>
      <w:r w:rsidR="00142A42">
        <w:t>във връзка с</w:t>
      </w:r>
      <w:r w:rsidR="006E22B8">
        <w:t xml:space="preserve"> изпълнение на законови задължения</w:t>
      </w:r>
      <w:r w:rsidR="00DB3A3F" w:rsidRPr="00BC5ABE">
        <w:t>.</w:t>
      </w:r>
    </w:p>
    <w:p w:rsidR="00843BE6" w:rsidRPr="00843BE6" w:rsidRDefault="00642BE3" w:rsidP="00843BE6">
      <w:pPr>
        <w:spacing w:after="0"/>
        <w:rPr>
          <w:b/>
        </w:rPr>
      </w:pPr>
      <w:r>
        <w:t xml:space="preserve">Категориите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>т във връзка с</w:t>
      </w:r>
      <w:r w:rsidR="0019515E">
        <w:t xml:space="preserve"> </w:t>
      </w:r>
      <w:r w:rsidR="006E22B8">
        <w:t xml:space="preserve">изпълнение на законово задължение на община </w:t>
      </w:r>
      <w:r w:rsidR="00D85A2B">
        <w:t>Раднево</w:t>
      </w:r>
      <w:r w:rsidR="006E22B8">
        <w:t xml:space="preserve"> </w:t>
      </w:r>
      <w:r w:rsidR="00126E7C">
        <w:t xml:space="preserve">зависят </w:t>
      </w:r>
      <w:r w:rsidR="00990532">
        <w:t>от вида</w:t>
      </w:r>
      <w:r w:rsidR="006E22B8">
        <w:t xml:space="preserve"> на дейността, която се извършва</w:t>
      </w:r>
      <w:r w:rsidR="00D3563B">
        <w:t xml:space="preserve">. </w:t>
      </w:r>
      <w:r w:rsidR="00843BE6" w:rsidRPr="00843BE6">
        <w:t xml:space="preserve">Видовете лични данни, които </w:t>
      </w:r>
      <w:r w:rsidR="0019515E">
        <w:t xml:space="preserve">се </w:t>
      </w:r>
      <w:r w:rsidR="00843BE6" w:rsidRPr="00843BE6">
        <w:t>обработва</w:t>
      </w:r>
      <w:r w:rsidR="0019515E">
        <w:t>т</w:t>
      </w:r>
      <w:r w:rsidR="00843BE6" w:rsidRPr="00843BE6">
        <w:t xml:space="preserve"> са свързани с всеки конкретен случай и могат да включват, но не само</w:t>
      </w:r>
      <w:r w:rsidR="0019515E">
        <w:t>:</w:t>
      </w:r>
      <w:r w:rsidR="00843BE6">
        <w:t xml:space="preserve"> и</w:t>
      </w:r>
      <w:r w:rsidR="00843BE6" w:rsidRPr="00843BE6">
        <w:t>дентифициращи лични данни – трите имена, адрес, ЕГН, номер на лична карта,  възраст, семейно положение, родствени връзки и др</w:t>
      </w:r>
      <w:r w:rsidR="00843BE6">
        <w:t>; и</w:t>
      </w:r>
      <w:r w:rsidR="00843BE6" w:rsidRPr="00843BE6">
        <w:t>нформация за трудова дейност, професионална биография</w:t>
      </w:r>
      <w:r w:rsidR="00843BE6">
        <w:t>; и</w:t>
      </w:r>
      <w:r w:rsidR="00843BE6" w:rsidRPr="00843BE6">
        <w:t xml:space="preserve">нформация за връзка - телефонен номер, имейл адрес; </w:t>
      </w:r>
      <w:r w:rsidR="00843BE6">
        <w:t>в</w:t>
      </w:r>
      <w:r w:rsidR="00843BE6" w:rsidRPr="00843BE6">
        <w:t>изуални изображения, личен външен вид и поведение;</w:t>
      </w:r>
      <w:r w:rsidR="00843BE6">
        <w:t xml:space="preserve"> б</w:t>
      </w:r>
      <w:r w:rsidR="00843BE6" w:rsidRPr="00843BE6">
        <w:t xml:space="preserve">анкови данни, имотно състояние, финансово състояние, участие и/или притежаване на дялове или ценни книжа на дружества и др.  Също така може да </w:t>
      </w:r>
      <w:r w:rsidR="0019515E">
        <w:t xml:space="preserve">се </w:t>
      </w:r>
      <w:r w:rsidR="00843BE6" w:rsidRPr="00843BE6">
        <w:t>обработ</w:t>
      </w:r>
      <w:r w:rsidR="0019515E">
        <w:t>ва и</w:t>
      </w:r>
      <w:r w:rsidR="00843BE6" w:rsidRPr="00843BE6">
        <w:t xml:space="preserve"> някаква специална (чувствителна) информация, която е от значение за отделните случаи и може да включва някои, но не само</w:t>
      </w:r>
      <w:r w:rsidR="0019515E">
        <w:t>:</w:t>
      </w:r>
      <w:r w:rsidR="00843BE6">
        <w:t xml:space="preserve"> д</w:t>
      </w:r>
      <w:r w:rsidR="00843BE6" w:rsidRPr="00843BE6">
        <w:t>анни за здравословното състояние;</w:t>
      </w:r>
      <w:r w:rsidR="00843BE6">
        <w:t xml:space="preserve"> г</w:t>
      </w:r>
      <w:r w:rsidR="00843BE6" w:rsidRPr="00843BE6">
        <w:t>енетични данни;</w:t>
      </w:r>
      <w:r w:rsidR="00843BE6">
        <w:t xml:space="preserve"> </w:t>
      </w:r>
      <w:r w:rsidR="00843BE6" w:rsidRPr="00843BE6">
        <w:t xml:space="preserve">   </w:t>
      </w:r>
      <w:r w:rsidR="00843BE6">
        <w:t>р</w:t>
      </w:r>
      <w:r w:rsidR="00843BE6" w:rsidRPr="00843BE6">
        <w:t>асов или етнически произход;</w:t>
      </w:r>
      <w:r w:rsidR="00843BE6">
        <w:t xml:space="preserve"> п</w:t>
      </w:r>
      <w:r w:rsidR="00843BE6" w:rsidRPr="00843BE6">
        <w:t>олитически убеждания;</w:t>
      </w:r>
      <w:r w:rsidR="00843BE6">
        <w:t xml:space="preserve"> р</w:t>
      </w:r>
      <w:r w:rsidR="00843BE6" w:rsidRPr="00843BE6">
        <w:t>елигиозни или други вярвания и др;</w:t>
      </w:r>
    </w:p>
    <w:p w:rsidR="00843BE6" w:rsidRDefault="00843BE6" w:rsidP="00843BE6">
      <w:pPr>
        <w:spacing w:after="0"/>
      </w:pPr>
    </w:p>
    <w:p w:rsidR="00F8258B" w:rsidRDefault="00F8258B" w:rsidP="00F8258B">
      <w:pPr>
        <w:spacing w:after="0"/>
      </w:pPr>
      <w:r>
        <w:t xml:space="preserve"> </w:t>
      </w:r>
      <w:r w:rsidR="00D90D16">
        <w:t>П</w:t>
      </w:r>
      <w:r w:rsidR="00D90D16" w:rsidRPr="00B03496">
        <w:t>редоставянето на лични</w:t>
      </w:r>
      <w:r w:rsidR="00D90D16">
        <w:t xml:space="preserve">те данни в посочения обем е </w:t>
      </w:r>
      <w:r w:rsidR="00D90D16" w:rsidRPr="00B03496">
        <w:t>задължително</w:t>
      </w:r>
      <w:r w:rsidR="00D90D16">
        <w:t xml:space="preserve">. </w:t>
      </w:r>
      <w:r w:rsidR="00D90D16" w:rsidRPr="00D90D16">
        <w:t>Непредставянето</w:t>
      </w:r>
      <w:r w:rsidR="00D90D16">
        <w:t xml:space="preserve"> на данните ще доведе до невъзможност за изпълнение на </w:t>
      </w:r>
      <w:r>
        <w:t xml:space="preserve">законовите задължения на община </w:t>
      </w:r>
      <w:r w:rsidR="00D85A2B">
        <w:t>Раднево</w:t>
      </w:r>
      <w:r>
        <w:t xml:space="preserve">. </w:t>
      </w:r>
    </w:p>
    <w:p w:rsidR="00F8258B" w:rsidRDefault="00F8258B" w:rsidP="00F8258B">
      <w:pPr>
        <w:spacing w:after="0"/>
      </w:pPr>
    </w:p>
    <w:p w:rsidR="00860D59" w:rsidRPr="00F8258B" w:rsidRDefault="00C47C1E" w:rsidP="00F8258B">
      <w:pPr>
        <w:pStyle w:val="a4"/>
        <w:numPr>
          <w:ilvl w:val="0"/>
          <w:numId w:val="44"/>
        </w:numPr>
        <w:spacing w:after="0"/>
        <w:rPr>
          <w:b/>
        </w:rPr>
      </w:pPr>
      <w:r w:rsidRPr="00F8258B">
        <w:rPr>
          <w:b/>
        </w:rPr>
        <w:t>Правно основание на обработката на личните данни</w:t>
      </w:r>
      <w:r w:rsidR="00DB3A3F" w:rsidRPr="00F8258B">
        <w:rPr>
          <w:b/>
        </w:rPr>
        <w:t>.</w:t>
      </w:r>
    </w:p>
    <w:p w:rsidR="00316294" w:rsidRPr="00F730E2" w:rsidRDefault="000A74FA" w:rsidP="00E325D4">
      <w:r>
        <w:t xml:space="preserve">Законовото основание е най – често прилаганото основание за обработка на лични данни от община </w:t>
      </w:r>
      <w:r w:rsidR="00D85A2B">
        <w:t>Раднево</w:t>
      </w:r>
      <w:r>
        <w:t xml:space="preserve"> в качеството на орган на местното самоуправление. Законовото основание може да се съдържа в европейското /Регламенти, Директиви, Решения на ЕК и националното законодателство /Кодекси, Закони, Подзаконови нормативни актове/, както и в актове с нормативен характер издадени от Общински </w:t>
      </w:r>
      <w:r>
        <w:lastRenderedPageBreak/>
        <w:t xml:space="preserve">съвет </w:t>
      </w:r>
      <w:r w:rsidR="00D85A2B">
        <w:t>Раднево</w:t>
      </w:r>
      <w:r>
        <w:t xml:space="preserve"> /Наредби</w:t>
      </w:r>
      <w:r w:rsidR="00E325D4">
        <w:t xml:space="preserve"> и др.</w:t>
      </w:r>
      <w:r>
        <w:t xml:space="preserve">/ и общинската администрация на община </w:t>
      </w:r>
      <w:r w:rsidR="00D85A2B">
        <w:t>Раднево</w:t>
      </w:r>
      <w:r>
        <w:t xml:space="preserve"> /Вътрешни правила, Правилници, Инструкции/. </w:t>
      </w:r>
      <w:r w:rsidR="00F730E2">
        <w:t>Цели, за които се обработват данните</w:t>
      </w:r>
      <w:r w:rsidR="00982981" w:rsidRPr="00F730E2">
        <w:t>.</w:t>
      </w:r>
    </w:p>
    <w:p w:rsidR="00E903AB" w:rsidRPr="0019515E" w:rsidRDefault="0019515E" w:rsidP="0019515E">
      <w:pPr>
        <w:pStyle w:val="a4"/>
        <w:numPr>
          <w:ilvl w:val="0"/>
          <w:numId w:val="44"/>
        </w:numPr>
        <w:rPr>
          <w:b/>
        </w:rPr>
      </w:pPr>
      <w:r w:rsidRPr="0019515E">
        <w:rPr>
          <w:b/>
        </w:rPr>
        <w:t>Цели на обработката на лични данни.</w:t>
      </w:r>
    </w:p>
    <w:p w:rsidR="0019515E" w:rsidRPr="0019515E" w:rsidRDefault="00833182" w:rsidP="0019515E">
      <w:r>
        <w:t xml:space="preserve">Община </w:t>
      </w:r>
      <w:r w:rsidR="00D85A2B">
        <w:t>Раднево</w:t>
      </w:r>
      <w:r w:rsidR="006813D2">
        <w:t xml:space="preserve"> </w:t>
      </w:r>
      <w:r w:rsidR="00D03B33">
        <w:t xml:space="preserve">обработва </w:t>
      </w:r>
      <w:r w:rsidR="0019515E">
        <w:t xml:space="preserve">на законово основание </w:t>
      </w:r>
      <w:r w:rsidR="00D03B33">
        <w:t>лични</w:t>
      </w:r>
      <w:r w:rsidR="00AF5A49">
        <w:t>те данни на лицата</w:t>
      </w:r>
      <w:r w:rsidR="0019515E">
        <w:t xml:space="preserve"> най – често за следните цели: з</w:t>
      </w:r>
      <w:r w:rsidR="0019515E" w:rsidRPr="0019515E">
        <w:t>а да осигури административното обслужване на гражданите, физическите и юридическите лица и предостави административни услуги;</w:t>
      </w:r>
      <w:r w:rsidR="00902471">
        <w:t xml:space="preserve"> </w:t>
      </w:r>
      <w:r w:rsidR="0019515E">
        <w:t xml:space="preserve">да осигури функционирането на администрацията; </w:t>
      </w:r>
      <w:r w:rsidR="0019515E" w:rsidRPr="0019515E">
        <w:t>да изпълни законово задължение свързано с осигуряване на обществения ред и сигурността на гражданите;</w:t>
      </w:r>
      <w:r w:rsidR="0019515E">
        <w:t xml:space="preserve"> </w:t>
      </w:r>
      <w:r w:rsidR="0019515E" w:rsidRPr="0019515E">
        <w:t>да подпомогне работата на общинския съвет;</w:t>
      </w:r>
      <w:r w:rsidR="00902471">
        <w:t xml:space="preserve"> </w:t>
      </w:r>
      <w:r w:rsidR="0019515E" w:rsidRPr="0019515E">
        <w:t>да подпомогне или осигури защита на уязвими групи от хора или отделни лица; да организира процеса по  провеждане на избори и референдуми на територията на общината; да реализира социални програми и политики на общината; да извърши статистически анализ на информацията;</w:t>
      </w:r>
    </w:p>
    <w:p w:rsidR="00DB25C6" w:rsidRDefault="00833182" w:rsidP="00F730E2">
      <w:r>
        <w:t xml:space="preserve">Община </w:t>
      </w:r>
      <w:r w:rsidR="00D85A2B">
        <w:t>Раднево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079A7" w:rsidRPr="003C2AA2" w:rsidRDefault="00D90D16" w:rsidP="003C2AA2">
      <w:pPr>
        <w:rPr>
          <w:sz w:val="20"/>
          <w:szCs w:val="20"/>
        </w:rPr>
      </w:pPr>
      <w:r>
        <w:t>Личните данни, които се обработват, се предо</w:t>
      </w:r>
      <w:r w:rsidR="00F561E9">
        <w:t xml:space="preserve">ставят от самото физическо лице, създават се от община </w:t>
      </w:r>
      <w:r w:rsidR="00D85A2B">
        <w:t>Раднево</w:t>
      </w:r>
      <w:r w:rsidR="00F561E9">
        <w:t>, получават се от други субекти /публични органи, органи на съдебната власт, юридически и физически лица/</w:t>
      </w:r>
    </w:p>
    <w:p w:rsidR="0071616C" w:rsidRPr="00F730E2" w:rsidRDefault="00467696" w:rsidP="00F730E2">
      <w:pPr>
        <w:pStyle w:val="1"/>
        <w:numPr>
          <w:ilvl w:val="0"/>
          <w:numId w:val="44"/>
        </w:numPr>
      </w:pPr>
      <w:r w:rsidRPr="00F730E2">
        <w:t>Съхранение на лични</w:t>
      </w:r>
      <w:r w:rsidR="00162644" w:rsidRPr="00F730E2">
        <w:t>те</w:t>
      </w:r>
      <w:r w:rsidRPr="00F730E2">
        <w:t xml:space="preserve"> данни</w:t>
      </w:r>
      <w:r w:rsidR="00982981" w:rsidRPr="00F730E2">
        <w:t xml:space="preserve">. </w:t>
      </w:r>
    </w:p>
    <w:p w:rsidR="001056F2" w:rsidRPr="001056F2" w:rsidRDefault="00D90D16" w:rsidP="001056F2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t xml:space="preserve">Община </w:t>
      </w:r>
      <w:r w:rsidR="00D85A2B">
        <w:t>Раднево</w:t>
      </w:r>
      <w:r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</w:t>
      </w:r>
      <w:r w:rsidR="001056F2">
        <w:t>До</w:t>
      </w:r>
      <w:r w:rsidR="001056F2" w:rsidRPr="001056F2">
        <w:rPr>
          <w:rFonts w:eastAsia="Andale Sans UI" w:cs="Times New Roman"/>
          <w:kern w:val="1"/>
          <w:szCs w:val="24"/>
        </w:rPr>
        <w:t xml:space="preserve">кументите, съдържащи лични данни /на хартиен носител и  електронни записи/ се съхраняват от община </w:t>
      </w:r>
      <w:r w:rsidR="00D85A2B">
        <w:rPr>
          <w:rFonts w:eastAsia="Andale Sans UI" w:cs="Times New Roman"/>
          <w:kern w:val="1"/>
          <w:szCs w:val="24"/>
        </w:rPr>
        <w:t>Раднево</w:t>
      </w:r>
      <w:r w:rsidR="001056F2" w:rsidRPr="001056F2">
        <w:rPr>
          <w:rFonts w:eastAsia="Andale Sans UI" w:cs="Times New Roman"/>
          <w:kern w:val="1"/>
          <w:szCs w:val="24"/>
        </w:rPr>
        <w:t xml:space="preserve"> за период съгласно Вътрешните правила за документооборот, </w:t>
      </w:r>
      <w:r w:rsidR="001056F2">
        <w:rPr>
          <w:rFonts w:eastAsia="Andale Sans UI" w:cs="Times New Roman"/>
          <w:kern w:val="1"/>
          <w:szCs w:val="24"/>
        </w:rPr>
        <w:t>Н</w:t>
      </w:r>
      <w:r w:rsidR="001056F2" w:rsidRPr="001056F2">
        <w:rPr>
          <w:rFonts w:eastAsia="Andale Sans UI" w:cs="Times New Roman"/>
          <w:kern w:val="1"/>
          <w:szCs w:val="24"/>
        </w:rPr>
        <w:t>оменклатура на делата и сроковете за запазване,</w:t>
      </w:r>
      <w:r w:rsidR="0017388E">
        <w:rPr>
          <w:rFonts w:eastAsia="Andale Sans UI" w:cs="Times New Roman"/>
          <w:kern w:val="1"/>
          <w:szCs w:val="24"/>
        </w:rPr>
        <w:t xml:space="preserve"> </w:t>
      </w:r>
      <w:r w:rsidR="001056F2" w:rsidRPr="001056F2">
        <w:rPr>
          <w:rFonts w:eastAsia="Andale Sans UI" w:cs="Times New Roman"/>
          <w:kern w:val="1"/>
          <w:szCs w:val="24"/>
        </w:rPr>
        <w:t xml:space="preserve">съгласно изискванията на Националния архивен фонд и Наредб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. </w:t>
      </w:r>
    </w:p>
    <w:p w:rsidR="001056F2" w:rsidRDefault="001056F2" w:rsidP="001056F2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        </w:t>
      </w:r>
      <w:r w:rsidRPr="001056F2">
        <w:rPr>
          <w:rFonts w:eastAsia="Andale Sans UI" w:cs="Times New Roman"/>
          <w:kern w:val="1"/>
          <w:szCs w:val="24"/>
        </w:rPr>
        <w:t xml:space="preserve">Документите, съдържащи лични данни /на хартиен носител и  електронни записи/ се съхраняват от община </w:t>
      </w:r>
      <w:r w:rsidR="00D85A2B">
        <w:rPr>
          <w:rFonts w:eastAsia="Andale Sans UI" w:cs="Times New Roman"/>
          <w:kern w:val="1"/>
          <w:szCs w:val="24"/>
        </w:rPr>
        <w:t>Раднево</w:t>
      </w:r>
      <w:r w:rsidRPr="001056F2">
        <w:rPr>
          <w:rFonts w:eastAsia="Andale Sans UI" w:cs="Times New Roman"/>
          <w:kern w:val="1"/>
          <w:szCs w:val="24"/>
        </w:rPr>
        <w:t xml:space="preserve"> и за период определен в специален закон, уреждащ опреден вид обществени отношения.</w:t>
      </w:r>
      <w:r>
        <w:rPr>
          <w:rFonts w:eastAsia="Andale Sans UI" w:cs="Times New Roman"/>
          <w:kern w:val="1"/>
          <w:szCs w:val="24"/>
        </w:rPr>
        <w:t xml:space="preserve"> </w:t>
      </w:r>
      <w:r w:rsidRPr="001056F2">
        <w:rPr>
          <w:rFonts w:eastAsia="Andale Sans UI" w:cs="Times New Roman"/>
          <w:kern w:val="1"/>
          <w:szCs w:val="24"/>
        </w:rPr>
        <w:t xml:space="preserve">Във всички останали случаи, сроковете за съхранение се определят от съответния служител, съгласно неговите функции, като се вземат предвид относимите давностни срокове и други обстоятелства, свързани със </w:t>
      </w:r>
      <w:r w:rsidRPr="001056F2">
        <w:rPr>
          <w:rFonts w:eastAsia="Andale Sans UI" w:cs="Times New Roman"/>
          <w:kern w:val="1"/>
          <w:szCs w:val="24"/>
        </w:rPr>
        <w:lastRenderedPageBreak/>
        <w:t xml:space="preserve">защита на интереса на община </w:t>
      </w:r>
      <w:r w:rsidR="00D85A2B">
        <w:rPr>
          <w:rFonts w:eastAsia="Andale Sans UI" w:cs="Times New Roman"/>
          <w:kern w:val="1"/>
          <w:szCs w:val="24"/>
        </w:rPr>
        <w:t>Раднево</w:t>
      </w:r>
      <w:r w:rsidRPr="001056F2">
        <w:rPr>
          <w:rFonts w:eastAsia="Andale Sans UI" w:cs="Times New Roman"/>
          <w:kern w:val="1"/>
          <w:szCs w:val="24"/>
        </w:rPr>
        <w:t xml:space="preserve"> за всеки конкретен случай. </w:t>
      </w:r>
    </w:p>
    <w:p w:rsidR="0037528C" w:rsidRDefault="0037528C" w:rsidP="001056F2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</w:p>
    <w:p w:rsidR="0037528C" w:rsidRPr="001056F2" w:rsidRDefault="0037528C" w:rsidP="0037528C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Община </w:t>
      </w:r>
      <w:r w:rsidR="00D85A2B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</w:t>
      </w:r>
      <w:r w:rsidR="00AF471E">
        <w:rPr>
          <w:rFonts w:eastAsia="Andale Sans UI" w:cs="Times New Roman"/>
          <w:kern w:val="1"/>
          <w:szCs w:val="24"/>
        </w:rPr>
        <w:t xml:space="preserve">е приела и прилага </w:t>
      </w:r>
      <w:r w:rsidRPr="0037528C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Процедура за съхранение на лични данни</w:t>
      </w:r>
      <w:r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C7760F" w:rsidRDefault="00C7760F" w:rsidP="00C7760F"/>
    <w:p w:rsidR="00F378A6" w:rsidRPr="00F378A6" w:rsidRDefault="00482BB7" w:rsidP="005E122C">
      <w:pPr>
        <w:pStyle w:val="a4"/>
        <w:numPr>
          <w:ilvl w:val="0"/>
          <w:numId w:val="44"/>
        </w:numPr>
        <w:spacing w:after="0"/>
        <w:ind w:firstLine="0"/>
        <w:rPr>
          <w:rFonts w:eastAsia="Calibri" w:cs="Times New Roman"/>
        </w:rPr>
      </w:pPr>
      <w:r w:rsidRPr="00F378A6">
        <w:rPr>
          <w:b/>
        </w:rPr>
        <w:t xml:space="preserve">Предаване на </w:t>
      </w:r>
      <w:r w:rsidR="00F378A6" w:rsidRPr="00F378A6">
        <w:rPr>
          <w:b/>
        </w:rPr>
        <w:t xml:space="preserve">лични данни. </w:t>
      </w:r>
    </w:p>
    <w:p w:rsidR="00B76AD7" w:rsidRDefault="00024099" w:rsidP="00B76AD7">
      <w:pPr>
        <w:spacing w:after="0"/>
        <w:ind w:firstLine="708"/>
      </w:pPr>
      <w:r w:rsidRPr="00024099">
        <w:t xml:space="preserve">За целите, изброени по-горе, </w:t>
      </w:r>
      <w:r w:rsidR="00E37F7F">
        <w:t xml:space="preserve">община </w:t>
      </w:r>
      <w:r w:rsidR="00D85A2B">
        <w:t>Раднево</w:t>
      </w:r>
      <w:r w:rsidR="00AC051F">
        <w:t xml:space="preserve"> </w:t>
      </w:r>
      <w:r w:rsidR="00B76AD7">
        <w:t xml:space="preserve">разкрива лични данни на трети страни и получатели само ако те имат законово основание да ги получат. </w:t>
      </w:r>
      <w:r w:rsidR="00B0093D">
        <w:t>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</w:t>
      </w:r>
      <w:r w:rsidR="0017388E">
        <w:t>уги физически и юридически лица.</w:t>
      </w:r>
    </w:p>
    <w:p w:rsidR="005E122C" w:rsidRPr="00F378A6" w:rsidRDefault="00B0093D" w:rsidP="00B76AD7">
      <w:pPr>
        <w:spacing w:after="0"/>
        <w:ind w:firstLine="708"/>
        <w:rPr>
          <w:rFonts w:eastAsia="Calibri" w:cs="Times New Roman"/>
        </w:rPr>
      </w:pPr>
      <w:r>
        <w:t xml:space="preserve">Община </w:t>
      </w:r>
      <w:r w:rsidR="00D85A2B">
        <w:t>Раднево</w:t>
      </w:r>
      <w:r>
        <w:t xml:space="preserve"> </w:t>
      </w:r>
      <w:r w:rsidR="00AC051F">
        <w:t xml:space="preserve">не </w:t>
      </w:r>
      <w:r w:rsidR="00CE57F3">
        <w:t xml:space="preserve">разкрива </w:t>
      </w:r>
      <w:r w:rsidR="008710C1">
        <w:t xml:space="preserve">обработваните при осъществяване на законово задължение данни </w:t>
      </w:r>
      <w:r w:rsidR="00AC051F">
        <w:t xml:space="preserve">на трети </w:t>
      </w:r>
      <w:r w:rsidR="008710C1">
        <w:t>държави или междуна</w:t>
      </w:r>
      <w:r w:rsidR="00E026FB">
        <w:t>р</w:t>
      </w:r>
      <w:r w:rsidR="008710C1">
        <w:t>одни организации</w:t>
      </w:r>
      <w:r w:rsidR="00AC051F">
        <w:t xml:space="preserve">. </w:t>
      </w:r>
      <w:r w:rsidR="002809A8">
        <w:t xml:space="preserve"> </w:t>
      </w:r>
      <w:r w:rsidR="005E122C">
        <w:t>В случай на възникнала необходимост от такова предаване о</w:t>
      </w:r>
      <w:r w:rsidR="00E026FB">
        <w:t>б</w:t>
      </w:r>
      <w:r w:rsidR="005E122C">
        <w:t xml:space="preserve">щина </w:t>
      </w:r>
      <w:r w:rsidR="00D85A2B">
        <w:t>Раднево</w:t>
      </w:r>
      <w:r w:rsidR="005E122C">
        <w:t xml:space="preserve"> </w:t>
      </w:r>
      <w:r w:rsidR="00AA2D2B">
        <w:t xml:space="preserve">е приела и прилага </w:t>
      </w:r>
      <w:r w:rsidR="00E026FB" w:rsidRPr="00F378A6">
        <w:rPr>
          <w:color w:val="17365D" w:themeColor="text2" w:themeShade="BF"/>
          <w:u w:val="single"/>
        </w:rPr>
        <w:t xml:space="preserve">Процедура </w:t>
      </w:r>
      <w:r w:rsidR="005E122C"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="005E122C" w:rsidRPr="00F378A6">
        <w:rPr>
          <w:rFonts w:eastAsia="Calibri" w:cs="Times New Roman"/>
        </w:rPr>
        <w:t xml:space="preserve">, с което се осигурява изпълнението на задълженията  на Община </w:t>
      </w:r>
      <w:r w:rsidR="00D85A2B">
        <w:rPr>
          <w:rFonts w:eastAsia="Calibri" w:cs="Times New Roman"/>
        </w:rPr>
        <w:t>Раднево</w:t>
      </w:r>
      <w:r w:rsidR="005E122C" w:rsidRPr="00F378A6">
        <w:rPr>
          <w:rFonts w:eastAsia="Calibri" w:cs="Times New Roman"/>
        </w:rPr>
        <w:t xml:space="preserve"> като администратор на лични данни да извършва международен трансфер на лични данни само при наличие на определени условия.</w:t>
      </w:r>
    </w:p>
    <w:p w:rsidR="005E122C" w:rsidRPr="005E122C" w:rsidRDefault="005E122C" w:rsidP="005E122C">
      <w:pPr>
        <w:spacing w:after="0"/>
        <w:ind w:firstLine="0"/>
        <w:rPr>
          <w:rFonts w:eastAsia="Calibri" w:cs="Times New Roman"/>
        </w:rPr>
      </w:pPr>
    </w:p>
    <w:p w:rsidR="00F730E2" w:rsidRPr="005E122C" w:rsidRDefault="00F730E2" w:rsidP="008710C1">
      <w:pPr>
        <w:pStyle w:val="a4"/>
        <w:numPr>
          <w:ilvl w:val="0"/>
          <w:numId w:val="44"/>
        </w:numPr>
        <w:rPr>
          <w:b/>
        </w:rPr>
      </w:pPr>
      <w:r w:rsidRPr="005E122C">
        <w:rPr>
          <w:b/>
        </w:rPr>
        <w:t>Автоматизирано вземане на решения и профилиране.</w:t>
      </w:r>
    </w:p>
    <w:p w:rsidR="00F730E2" w:rsidRDefault="00E37F7F" w:rsidP="00F730E2">
      <w:pPr>
        <w:rPr>
          <w:highlight w:val="yellow"/>
        </w:rPr>
      </w:pPr>
      <w:r>
        <w:t xml:space="preserve">Община </w:t>
      </w:r>
      <w:r w:rsidR="00D85A2B">
        <w:t>Раднево</w:t>
      </w:r>
      <w:r w:rsidR="00AC051F">
        <w:t xml:space="preserve"> </w:t>
      </w:r>
      <w:r w:rsidR="00F730E2">
        <w:t xml:space="preserve">не използва </w:t>
      </w:r>
      <w:r w:rsidR="0068238F">
        <w:t xml:space="preserve">обработваните при осъществяване на законово задължение </w:t>
      </w:r>
      <w:r w:rsidR="00F730E2">
        <w:t xml:space="preserve">данни 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B51B0B" w:rsidRPr="00447073" w:rsidRDefault="00B51B0B" w:rsidP="00B51B0B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D85A2B">
        <w:t>Раднево</w:t>
      </w:r>
      <w:r w:rsidRPr="003C2E62">
        <w:t xml:space="preserve"> </w:t>
      </w:r>
      <w:r>
        <w:t xml:space="preserve">предприема </w:t>
      </w:r>
      <w:r w:rsidRPr="009B7280">
        <w:t xml:space="preserve">физически, технически и </w:t>
      </w:r>
      <w:r>
        <w:t xml:space="preserve">организационни мерки </w:t>
      </w:r>
      <w:r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Pr="001301B9">
        <w:t xml:space="preserve">Осигурените мерки са описани </w:t>
      </w:r>
      <w:r>
        <w:t xml:space="preserve">в </w:t>
      </w:r>
      <w:r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B51B0B" w:rsidRPr="00306EC3" w:rsidRDefault="00B51B0B" w:rsidP="00B51B0B">
      <w:pPr>
        <w:ind w:firstLine="708"/>
      </w:pPr>
      <w:r w:rsidRPr="00447073">
        <w:t xml:space="preserve"> </w:t>
      </w:r>
      <w:r>
        <w:t>О</w:t>
      </w:r>
      <w:r w:rsidRPr="00E026FB">
        <w:t xml:space="preserve">бщина </w:t>
      </w:r>
      <w:r w:rsidR="00D85A2B">
        <w:t>Раднево</w:t>
      </w:r>
      <w:r w:rsidRPr="00E026FB">
        <w:t xml:space="preserve"> </w:t>
      </w:r>
      <w:r>
        <w:t xml:space="preserve">е приела и прилага </w:t>
      </w:r>
      <w:r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>
        <w:t>, която спазва стриктно в случай на необходимост.</w:t>
      </w:r>
    </w:p>
    <w:p w:rsidR="00B51B0B" w:rsidRPr="009B7280" w:rsidRDefault="00B51B0B" w:rsidP="00B51B0B">
      <w:r>
        <w:lastRenderedPageBreak/>
        <w:t xml:space="preserve">Субектите н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E37F7F">
        <w:t xml:space="preserve">Община </w:t>
      </w:r>
      <w:r w:rsidR="00D85A2B">
        <w:t>Раднево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>.</w:t>
      </w:r>
      <w:r w:rsidR="001D6DEB">
        <w:t xml:space="preserve"> За тази цел Община </w:t>
      </w:r>
      <w:r w:rsidR="00D85A2B">
        <w:t>Раднево</w:t>
      </w:r>
      <w:r w:rsidR="001D6DEB">
        <w:t xml:space="preserve"> е приела и прилага </w:t>
      </w:r>
      <w:r w:rsidR="001D6DEB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1D6DEB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Pr="009E5A84" w:rsidRDefault="00565323" w:rsidP="009E5A84">
      <w:pPr>
        <w:pStyle w:val="a4"/>
        <w:numPr>
          <w:ilvl w:val="0"/>
          <w:numId w:val="39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E37F7F">
        <w:t xml:space="preserve"> </w:t>
      </w:r>
      <w:r w:rsidR="00591F53">
        <w:t>в случаите когато няма</w:t>
      </w:r>
      <w:r w:rsidR="00FE534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8054BE" w:rsidRPr="00ED25D8" w:rsidRDefault="008054BE" w:rsidP="008054BE"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lastRenderedPageBreak/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E37F7F">
        <w:t xml:space="preserve">Община </w:t>
      </w:r>
      <w:r w:rsidR="00D85A2B">
        <w:t>Раднево</w:t>
      </w:r>
      <w:r w:rsidR="00AC051F" w:rsidRPr="00AC051F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591F53" w:rsidRPr="008054BE" w:rsidRDefault="008054BE" w:rsidP="008054BE">
      <w:pPr>
        <w:pStyle w:val="a4"/>
        <w:numPr>
          <w:ilvl w:val="0"/>
          <w:numId w:val="44"/>
        </w:numPr>
        <w:rPr>
          <w:b/>
        </w:rPr>
      </w:pPr>
      <w:r w:rsidRPr="008054BE">
        <w:rPr>
          <w:b/>
        </w:rPr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</w:t>
      </w:r>
      <w:r w:rsidR="001D6DEB">
        <w:t xml:space="preserve">изпълнение на законови задължение на </w:t>
      </w:r>
      <w:r w:rsidR="00E37F7F" w:rsidRPr="0021242D">
        <w:t xml:space="preserve">община </w:t>
      </w:r>
      <w:r w:rsidR="00D85A2B">
        <w:t>Раднево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16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C17BED">
      <w:headerReference w:type="default" r:id="rId17"/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F76D6" w16cid:durableId="1EB31786"/>
  <w16cid:commentId w16cid:paraId="651EC59C" w16cid:durableId="1EB31711"/>
  <w16cid:commentId w16cid:paraId="688FD1A7" w16cid:durableId="1EB3190F"/>
  <w16cid:commentId w16cid:paraId="706AE7A8" w16cid:durableId="1EB31749"/>
  <w16cid:commentId w16cid:paraId="5045F8C3" w16cid:durableId="1EB317DA"/>
  <w16cid:commentId w16cid:paraId="27653DDD" w16cid:durableId="1EB31817"/>
  <w16cid:commentId w16cid:paraId="720305C6" w16cid:durableId="1EB318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63" w:rsidRDefault="00CD0263" w:rsidP="00563C41">
      <w:pPr>
        <w:spacing w:after="0" w:line="240" w:lineRule="auto"/>
      </w:pPr>
      <w:r>
        <w:separator/>
      </w:r>
    </w:p>
  </w:endnote>
  <w:endnote w:type="continuationSeparator" w:id="0">
    <w:p w:rsidR="00CD0263" w:rsidRDefault="00CD0263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5571A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D85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63" w:rsidRDefault="00CD0263" w:rsidP="00563C41">
      <w:pPr>
        <w:spacing w:after="0" w:line="240" w:lineRule="auto"/>
      </w:pPr>
      <w:r>
        <w:separator/>
      </w:r>
    </w:p>
  </w:footnote>
  <w:footnote w:type="continuationSeparator" w:id="0">
    <w:p w:rsidR="00CD0263" w:rsidRDefault="00CD0263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69" w:rsidRPr="00AB73AB" w:rsidRDefault="00AB73AB" w:rsidP="00583C06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AB73AB">
      <w:rPr>
        <w:i/>
      </w:rPr>
      <w:t>Приложение № 3.7</w:t>
    </w:r>
    <w:r w:rsidR="00FE5342" w:rsidRPr="00AB73AB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6E0147A"/>
    <w:multiLevelType w:val="hybridMultilevel"/>
    <w:tmpl w:val="DB6C69B8"/>
    <w:lvl w:ilvl="0" w:tplc="EABCBA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7"/>
  </w:num>
  <w:num w:numId="5">
    <w:abstractNumId w:val="36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8"/>
  </w:num>
  <w:num w:numId="19">
    <w:abstractNumId w:val="35"/>
  </w:num>
  <w:num w:numId="20">
    <w:abstractNumId w:val="33"/>
  </w:num>
  <w:num w:numId="21">
    <w:abstractNumId w:val="32"/>
  </w:num>
  <w:num w:numId="22">
    <w:abstractNumId w:val="11"/>
  </w:num>
  <w:num w:numId="23">
    <w:abstractNumId w:val="11"/>
  </w:num>
  <w:num w:numId="24">
    <w:abstractNumId w:val="11"/>
  </w:num>
  <w:num w:numId="25">
    <w:abstractNumId w:val="7"/>
  </w:num>
  <w:num w:numId="26">
    <w:abstractNumId w:val="4"/>
  </w:num>
  <w:num w:numId="27">
    <w:abstractNumId w:val="23"/>
  </w:num>
  <w:num w:numId="28">
    <w:abstractNumId w:val="3"/>
  </w:num>
  <w:num w:numId="29">
    <w:abstractNumId w:val="5"/>
  </w:num>
  <w:num w:numId="30">
    <w:abstractNumId w:val="17"/>
  </w:num>
  <w:num w:numId="31">
    <w:abstractNumId w:val="37"/>
  </w:num>
  <w:num w:numId="32">
    <w:abstractNumId w:val="6"/>
  </w:num>
  <w:num w:numId="33">
    <w:abstractNumId w:val="26"/>
  </w:num>
  <w:num w:numId="34">
    <w:abstractNumId w:val="28"/>
  </w:num>
  <w:num w:numId="35">
    <w:abstractNumId w:val="2"/>
  </w:num>
  <w:num w:numId="36">
    <w:abstractNumId w:val="9"/>
  </w:num>
  <w:num w:numId="37">
    <w:abstractNumId w:val="24"/>
  </w:num>
  <w:num w:numId="38">
    <w:abstractNumId w:val="14"/>
  </w:num>
  <w:num w:numId="39">
    <w:abstractNumId w:val="8"/>
  </w:num>
  <w:num w:numId="40">
    <w:abstractNumId w:val="22"/>
  </w:num>
  <w:num w:numId="41">
    <w:abstractNumId w:val="30"/>
  </w:num>
  <w:num w:numId="42">
    <w:abstractNumId w:val="15"/>
  </w:num>
  <w:num w:numId="43">
    <w:abstractNumId w:val="29"/>
  </w:num>
  <w:num w:numId="44">
    <w:abstractNumId w:val="18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4832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5B2B"/>
    <w:rsid w:val="00055CC0"/>
    <w:rsid w:val="00066811"/>
    <w:rsid w:val="0007235C"/>
    <w:rsid w:val="00073E8C"/>
    <w:rsid w:val="00074368"/>
    <w:rsid w:val="000774D9"/>
    <w:rsid w:val="000A10DD"/>
    <w:rsid w:val="000A3317"/>
    <w:rsid w:val="000A3396"/>
    <w:rsid w:val="000A74FA"/>
    <w:rsid w:val="000A751E"/>
    <w:rsid w:val="000B1D46"/>
    <w:rsid w:val="000B615E"/>
    <w:rsid w:val="000C564B"/>
    <w:rsid w:val="000C7820"/>
    <w:rsid w:val="000D51D8"/>
    <w:rsid w:val="000D7CF6"/>
    <w:rsid w:val="000E1D84"/>
    <w:rsid w:val="000E1F54"/>
    <w:rsid w:val="000E403B"/>
    <w:rsid w:val="000E6B52"/>
    <w:rsid w:val="000F22F5"/>
    <w:rsid w:val="000F2EDF"/>
    <w:rsid w:val="000F7973"/>
    <w:rsid w:val="000F79BB"/>
    <w:rsid w:val="000F7CAA"/>
    <w:rsid w:val="001013D1"/>
    <w:rsid w:val="001056F2"/>
    <w:rsid w:val="00116C8D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88E"/>
    <w:rsid w:val="00173DB2"/>
    <w:rsid w:val="001808BB"/>
    <w:rsid w:val="00181530"/>
    <w:rsid w:val="00182A84"/>
    <w:rsid w:val="00187210"/>
    <w:rsid w:val="00193D03"/>
    <w:rsid w:val="00194E49"/>
    <w:rsid w:val="0019515E"/>
    <w:rsid w:val="001B7DAE"/>
    <w:rsid w:val="001C23B5"/>
    <w:rsid w:val="001C2D4A"/>
    <w:rsid w:val="001C543C"/>
    <w:rsid w:val="001D00CE"/>
    <w:rsid w:val="001D190F"/>
    <w:rsid w:val="001D4B51"/>
    <w:rsid w:val="001D53B0"/>
    <w:rsid w:val="001D6DEB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242D"/>
    <w:rsid w:val="00214785"/>
    <w:rsid w:val="00223554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5A1D"/>
    <w:rsid w:val="002D1E72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28C"/>
    <w:rsid w:val="00375565"/>
    <w:rsid w:val="00375BC3"/>
    <w:rsid w:val="00383E1A"/>
    <w:rsid w:val="003927CC"/>
    <w:rsid w:val="00395F97"/>
    <w:rsid w:val="003962F4"/>
    <w:rsid w:val="003A303F"/>
    <w:rsid w:val="003A72A0"/>
    <w:rsid w:val="003C2AA2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1028"/>
    <w:rsid w:val="00463A9F"/>
    <w:rsid w:val="00467696"/>
    <w:rsid w:val="00470E2B"/>
    <w:rsid w:val="0047289C"/>
    <w:rsid w:val="00476021"/>
    <w:rsid w:val="00476B2D"/>
    <w:rsid w:val="00482310"/>
    <w:rsid w:val="00482BB7"/>
    <w:rsid w:val="00483A3D"/>
    <w:rsid w:val="00484B51"/>
    <w:rsid w:val="004860D3"/>
    <w:rsid w:val="004B1F5F"/>
    <w:rsid w:val="004B3752"/>
    <w:rsid w:val="004B63F7"/>
    <w:rsid w:val="004D201D"/>
    <w:rsid w:val="004D5747"/>
    <w:rsid w:val="004F250F"/>
    <w:rsid w:val="004F5440"/>
    <w:rsid w:val="004F6737"/>
    <w:rsid w:val="00514EF5"/>
    <w:rsid w:val="005165B4"/>
    <w:rsid w:val="0052465F"/>
    <w:rsid w:val="00524A6C"/>
    <w:rsid w:val="0052777A"/>
    <w:rsid w:val="0053443B"/>
    <w:rsid w:val="005351FC"/>
    <w:rsid w:val="00546597"/>
    <w:rsid w:val="00553131"/>
    <w:rsid w:val="005553EA"/>
    <w:rsid w:val="005571AC"/>
    <w:rsid w:val="00563C41"/>
    <w:rsid w:val="00565323"/>
    <w:rsid w:val="00566DEB"/>
    <w:rsid w:val="00576BA2"/>
    <w:rsid w:val="00577413"/>
    <w:rsid w:val="0058130A"/>
    <w:rsid w:val="00583C06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780F"/>
    <w:rsid w:val="005E122C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42BE3"/>
    <w:rsid w:val="0064595C"/>
    <w:rsid w:val="00660D87"/>
    <w:rsid w:val="0066690C"/>
    <w:rsid w:val="006706DC"/>
    <w:rsid w:val="00680270"/>
    <w:rsid w:val="006813D2"/>
    <w:rsid w:val="00681869"/>
    <w:rsid w:val="0068238F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360F"/>
    <w:rsid w:val="006D4595"/>
    <w:rsid w:val="006E22B8"/>
    <w:rsid w:val="006F55ED"/>
    <w:rsid w:val="006F7FB7"/>
    <w:rsid w:val="00701EE0"/>
    <w:rsid w:val="007039B8"/>
    <w:rsid w:val="007045CC"/>
    <w:rsid w:val="0071616C"/>
    <w:rsid w:val="00741108"/>
    <w:rsid w:val="00753681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A400E"/>
    <w:rsid w:val="007A5C4B"/>
    <w:rsid w:val="007B5145"/>
    <w:rsid w:val="007B68F6"/>
    <w:rsid w:val="007C0E6D"/>
    <w:rsid w:val="007D226A"/>
    <w:rsid w:val="007D68CD"/>
    <w:rsid w:val="007E02EF"/>
    <w:rsid w:val="007E66A7"/>
    <w:rsid w:val="007F249F"/>
    <w:rsid w:val="007F7AAD"/>
    <w:rsid w:val="008054BE"/>
    <w:rsid w:val="00805C78"/>
    <w:rsid w:val="00806E7D"/>
    <w:rsid w:val="008079A7"/>
    <w:rsid w:val="00812A5E"/>
    <w:rsid w:val="00813FA1"/>
    <w:rsid w:val="008142E7"/>
    <w:rsid w:val="00814EDD"/>
    <w:rsid w:val="0081516E"/>
    <w:rsid w:val="0081600B"/>
    <w:rsid w:val="00817A64"/>
    <w:rsid w:val="00833182"/>
    <w:rsid w:val="008351FA"/>
    <w:rsid w:val="00841ECB"/>
    <w:rsid w:val="00843BE6"/>
    <w:rsid w:val="00856151"/>
    <w:rsid w:val="00860D59"/>
    <w:rsid w:val="008626F8"/>
    <w:rsid w:val="008648F7"/>
    <w:rsid w:val="008676A4"/>
    <w:rsid w:val="00867F17"/>
    <w:rsid w:val="008710C1"/>
    <w:rsid w:val="00872830"/>
    <w:rsid w:val="00875BDD"/>
    <w:rsid w:val="00876BFA"/>
    <w:rsid w:val="00880E13"/>
    <w:rsid w:val="00891188"/>
    <w:rsid w:val="008937FE"/>
    <w:rsid w:val="00897DCA"/>
    <w:rsid w:val="008A01F3"/>
    <w:rsid w:val="008A2195"/>
    <w:rsid w:val="008A2DAB"/>
    <w:rsid w:val="008B5EF6"/>
    <w:rsid w:val="008B7E70"/>
    <w:rsid w:val="008D35F4"/>
    <w:rsid w:val="008D5D40"/>
    <w:rsid w:val="008D7BC6"/>
    <w:rsid w:val="008E3EA2"/>
    <w:rsid w:val="008F2043"/>
    <w:rsid w:val="008F48BB"/>
    <w:rsid w:val="0090145B"/>
    <w:rsid w:val="00902471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82981"/>
    <w:rsid w:val="00986D18"/>
    <w:rsid w:val="00990532"/>
    <w:rsid w:val="009B3A25"/>
    <w:rsid w:val="009C4424"/>
    <w:rsid w:val="009D3EF7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23287"/>
    <w:rsid w:val="00A32A61"/>
    <w:rsid w:val="00A36B06"/>
    <w:rsid w:val="00A459B8"/>
    <w:rsid w:val="00A47BDE"/>
    <w:rsid w:val="00A5182D"/>
    <w:rsid w:val="00A52442"/>
    <w:rsid w:val="00A655C1"/>
    <w:rsid w:val="00A67827"/>
    <w:rsid w:val="00A76E4F"/>
    <w:rsid w:val="00A829E1"/>
    <w:rsid w:val="00A947E7"/>
    <w:rsid w:val="00A94870"/>
    <w:rsid w:val="00A954B6"/>
    <w:rsid w:val="00AA07AC"/>
    <w:rsid w:val="00AA2D2B"/>
    <w:rsid w:val="00AB2C27"/>
    <w:rsid w:val="00AB3103"/>
    <w:rsid w:val="00AB73AB"/>
    <w:rsid w:val="00AC00A4"/>
    <w:rsid w:val="00AC051F"/>
    <w:rsid w:val="00AC1E03"/>
    <w:rsid w:val="00AC414C"/>
    <w:rsid w:val="00AC4E27"/>
    <w:rsid w:val="00AC6E1F"/>
    <w:rsid w:val="00AD1D8A"/>
    <w:rsid w:val="00AD68F1"/>
    <w:rsid w:val="00AE53ED"/>
    <w:rsid w:val="00AE54D4"/>
    <w:rsid w:val="00AF1218"/>
    <w:rsid w:val="00AF3230"/>
    <w:rsid w:val="00AF471E"/>
    <w:rsid w:val="00AF57A8"/>
    <w:rsid w:val="00AF5A49"/>
    <w:rsid w:val="00AF6A0F"/>
    <w:rsid w:val="00B0093D"/>
    <w:rsid w:val="00B01B72"/>
    <w:rsid w:val="00B03496"/>
    <w:rsid w:val="00B04AC6"/>
    <w:rsid w:val="00B066F3"/>
    <w:rsid w:val="00B0773F"/>
    <w:rsid w:val="00B10302"/>
    <w:rsid w:val="00B10965"/>
    <w:rsid w:val="00B118B1"/>
    <w:rsid w:val="00B266B4"/>
    <w:rsid w:val="00B3607F"/>
    <w:rsid w:val="00B36A1B"/>
    <w:rsid w:val="00B463F5"/>
    <w:rsid w:val="00B47CBF"/>
    <w:rsid w:val="00B51B0B"/>
    <w:rsid w:val="00B6143E"/>
    <w:rsid w:val="00B617BD"/>
    <w:rsid w:val="00B657E0"/>
    <w:rsid w:val="00B7102B"/>
    <w:rsid w:val="00B7429B"/>
    <w:rsid w:val="00B76AD7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97A"/>
    <w:rsid w:val="00C01D47"/>
    <w:rsid w:val="00C1277C"/>
    <w:rsid w:val="00C1657D"/>
    <w:rsid w:val="00C17BED"/>
    <w:rsid w:val="00C25366"/>
    <w:rsid w:val="00C26712"/>
    <w:rsid w:val="00C26930"/>
    <w:rsid w:val="00C2769A"/>
    <w:rsid w:val="00C42790"/>
    <w:rsid w:val="00C46C79"/>
    <w:rsid w:val="00C47C1E"/>
    <w:rsid w:val="00C51319"/>
    <w:rsid w:val="00C51C2C"/>
    <w:rsid w:val="00C64F26"/>
    <w:rsid w:val="00C71158"/>
    <w:rsid w:val="00C73A90"/>
    <w:rsid w:val="00C74521"/>
    <w:rsid w:val="00C7760F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0263"/>
    <w:rsid w:val="00CD4D85"/>
    <w:rsid w:val="00CD5E20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85A2B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6FC0"/>
    <w:rsid w:val="00DE541C"/>
    <w:rsid w:val="00DE69DF"/>
    <w:rsid w:val="00DF0B12"/>
    <w:rsid w:val="00DF3B1B"/>
    <w:rsid w:val="00DF5B8D"/>
    <w:rsid w:val="00E026FB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25D4"/>
    <w:rsid w:val="00E37F7F"/>
    <w:rsid w:val="00E4439D"/>
    <w:rsid w:val="00E54733"/>
    <w:rsid w:val="00E61976"/>
    <w:rsid w:val="00E6197B"/>
    <w:rsid w:val="00E6401A"/>
    <w:rsid w:val="00E64ED4"/>
    <w:rsid w:val="00E87857"/>
    <w:rsid w:val="00E903AB"/>
    <w:rsid w:val="00E90A18"/>
    <w:rsid w:val="00EA2BC2"/>
    <w:rsid w:val="00EA4D04"/>
    <w:rsid w:val="00EB6818"/>
    <w:rsid w:val="00EC0762"/>
    <w:rsid w:val="00EC1201"/>
    <w:rsid w:val="00ED0A92"/>
    <w:rsid w:val="00ED23B9"/>
    <w:rsid w:val="00ED25D8"/>
    <w:rsid w:val="00ED47C9"/>
    <w:rsid w:val="00ED4BA8"/>
    <w:rsid w:val="00EE071F"/>
    <w:rsid w:val="00EE14C4"/>
    <w:rsid w:val="00EE337C"/>
    <w:rsid w:val="00EF3700"/>
    <w:rsid w:val="00EF6B42"/>
    <w:rsid w:val="00F0285B"/>
    <w:rsid w:val="00F04DF6"/>
    <w:rsid w:val="00F05908"/>
    <w:rsid w:val="00F06A27"/>
    <w:rsid w:val="00F140D2"/>
    <w:rsid w:val="00F15562"/>
    <w:rsid w:val="00F16484"/>
    <w:rsid w:val="00F16945"/>
    <w:rsid w:val="00F20C2A"/>
    <w:rsid w:val="00F25556"/>
    <w:rsid w:val="00F378A6"/>
    <w:rsid w:val="00F4013F"/>
    <w:rsid w:val="00F412BB"/>
    <w:rsid w:val="00F503B5"/>
    <w:rsid w:val="00F561E9"/>
    <w:rsid w:val="00F60F01"/>
    <w:rsid w:val="00F63530"/>
    <w:rsid w:val="00F64F7C"/>
    <w:rsid w:val="00F673E9"/>
    <w:rsid w:val="00F71695"/>
    <w:rsid w:val="00F71E7A"/>
    <w:rsid w:val="00F730E2"/>
    <w:rsid w:val="00F7356A"/>
    <w:rsid w:val="00F748C5"/>
    <w:rsid w:val="00F77D0C"/>
    <w:rsid w:val="00F80E06"/>
    <w:rsid w:val="00F8258B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E5DD"/>
  <w15:docId w15:val="{A45AE1B7-AF1D-4FBA-931F-B3D57F3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806E7D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D8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....@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)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6101-35D9-4645-A9DC-9367079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48</cp:revision>
  <dcterms:created xsi:type="dcterms:W3CDTF">2018-05-27T22:58:00Z</dcterms:created>
  <dcterms:modified xsi:type="dcterms:W3CDTF">2018-08-19T14:19:00Z</dcterms:modified>
</cp:coreProperties>
</file>